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404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E41ED4">
        <w:rPr>
          <w:rFonts w:ascii="Arial" w:hAnsi="Arial" w:cs="Arial"/>
          <w:sz w:val="24"/>
          <w:szCs w:val="24"/>
        </w:rPr>
        <w:t xml:space="preserve"> execução de serviços de troca de lâmpadas queimadas em postes de iluminação pública nas ruas Profeta Ezequiel e Profeta Daniel, no Jardim Laudissi II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1268" w:rsidRDefault="00A35AE9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a</w:t>
      </w:r>
      <w:r w:rsidR="00E41ED4">
        <w:rPr>
          <w:rFonts w:ascii="Arial" w:hAnsi="Arial" w:cs="Arial"/>
          <w:bCs/>
          <w:sz w:val="24"/>
          <w:szCs w:val="24"/>
        </w:rPr>
        <w:t xml:space="preserve"> execução de serviços de troca de lâmpadas queimadas em postes de iluminação pública nas ruas Profeta Ezequiel e Profeta Daniel, no Jardim Laudissi II.</w:t>
      </w:r>
    </w:p>
    <w:p w:rsidR="00942A06" w:rsidRDefault="00942A06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A698A" w:rsidRPr="009F0765" w:rsidRDefault="00FA698A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600176" w:rsidRPr="00B83DCE" w:rsidRDefault="00F06DCB" w:rsidP="00F06DC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E41ED4">
        <w:rPr>
          <w:rFonts w:ascii="Arial" w:hAnsi="Arial" w:cs="Arial"/>
          <w:sz w:val="24"/>
          <w:szCs w:val="24"/>
        </w:rPr>
        <w:t xml:space="preserve">Vários munícipes têm reclamado de lâmpadas queimadas nas ruas Profeta Ezequiel e Profeta Daniela, nas imediações do Campo de Futebol, no Jardim Laudissi II. Nas proximidades, existe uma pista de caminhada que também precisa de iluminação pública. A falta de lâmpadas causa preocupação nos moradores, devido à escuridão o que faz </w:t>
      </w:r>
      <w:proofErr w:type="gramStart"/>
      <w:r w:rsidR="00E41ED4">
        <w:rPr>
          <w:rFonts w:ascii="Arial" w:hAnsi="Arial" w:cs="Arial"/>
          <w:sz w:val="24"/>
          <w:szCs w:val="24"/>
        </w:rPr>
        <w:t>otimizar</w:t>
      </w:r>
      <w:proofErr w:type="gramEnd"/>
      <w:r w:rsidR="00E41ED4">
        <w:rPr>
          <w:rFonts w:ascii="Arial" w:hAnsi="Arial" w:cs="Arial"/>
          <w:sz w:val="24"/>
          <w:szCs w:val="24"/>
        </w:rPr>
        <w:t xml:space="preserve"> os riscos à segurança da comunidade. Pedem providências urgentes da Administração Municipal.</w:t>
      </w:r>
    </w:p>
    <w:p w:rsidR="00F06DCB" w:rsidRDefault="00F06DCB" w:rsidP="00F06DCB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605D41" w:rsidRDefault="00605D41" w:rsidP="0004227C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E41ED4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="00046490">
        <w:rPr>
          <w:rFonts w:ascii="Arial" w:hAnsi="Arial" w:cs="Arial"/>
          <w:sz w:val="24"/>
          <w:szCs w:val="24"/>
        </w:rPr>
        <w:t xml:space="preserve"> de </w:t>
      </w:r>
      <w:r w:rsidR="008A3364">
        <w:rPr>
          <w:rFonts w:ascii="Arial" w:hAnsi="Arial" w:cs="Arial"/>
          <w:sz w:val="24"/>
          <w:szCs w:val="24"/>
        </w:rPr>
        <w:t>setembro</w:t>
      </w:r>
      <w:r w:rsidR="008F4C15">
        <w:rPr>
          <w:rFonts w:ascii="Arial" w:hAnsi="Arial" w:cs="Arial"/>
          <w:sz w:val="24"/>
          <w:szCs w:val="24"/>
        </w:rPr>
        <w:t xml:space="preserve"> 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7dca3211e7a4b2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66EBB"/>
    <w:rsid w:val="00190BB0"/>
    <w:rsid w:val="001B478A"/>
    <w:rsid w:val="001B7682"/>
    <w:rsid w:val="001D1394"/>
    <w:rsid w:val="00206781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6F1265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64366"/>
    <w:rsid w:val="00867E9A"/>
    <w:rsid w:val="008958AE"/>
    <w:rsid w:val="008A3364"/>
    <w:rsid w:val="008D231C"/>
    <w:rsid w:val="008D6F6C"/>
    <w:rsid w:val="008E0E16"/>
    <w:rsid w:val="008E56D1"/>
    <w:rsid w:val="008F4C15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83DCE"/>
    <w:rsid w:val="00B97C81"/>
    <w:rsid w:val="00BA0F0A"/>
    <w:rsid w:val="00BA5518"/>
    <w:rsid w:val="00BB41AF"/>
    <w:rsid w:val="00BD5ED8"/>
    <w:rsid w:val="00BF47BF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413E8"/>
    <w:rsid w:val="00E41ED4"/>
    <w:rsid w:val="00E53D82"/>
    <w:rsid w:val="00E611FF"/>
    <w:rsid w:val="00E719F7"/>
    <w:rsid w:val="00E808CB"/>
    <w:rsid w:val="00E81515"/>
    <w:rsid w:val="00E87456"/>
    <w:rsid w:val="00E903BB"/>
    <w:rsid w:val="00EA6976"/>
    <w:rsid w:val="00EB7D7D"/>
    <w:rsid w:val="00EC08A7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1df3a6b-e7e4-4f4d-95e0-40db43b9152a.png" Id="Rd19a50186bc2456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1df3a6b-e7e4-4f4d-95e0-40db43b9152a.png" Id="Rb7dca3211e7a4b2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C6EF-4108-4D7E-86C6-817ADB1A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09-20T17:36:00Z</dcterms:created>
  <dcterms:modified xsi:type="dcterms:W3CDTF">2017-09-20T17:36:00Z</dcterms:modified>
</cp:coreProperties>
</file>